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FB" w:rsidRDefault="00026B2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8332F9">
        <w:rPr>
          <w:rFonts w:ascii="Times New Roman" w:hAnsi="Times New Roman" w:cs="Times New Roman"/>
          <w:sz w:val="26"/>
          <w:szCs w:val="26"/>
        </w:rPr>
        <w:t>1</w:t>
      </w:r>
      <w:r w:rsidR="005C616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B2618">
        <w:rPr>
          <w:rFonts w:ascii="Times New Roman" w:hAnsi="Times New Roman" w:cs="Times New Roman"/>
          <w:sz w:val="26"/>
          <w:szCs w:val="26"/>
        </w:rPr>
        <w:t>1</w:t>
      </w:r>
    </w:p>
    <w:p w:rsidR="007F3D28" w:rsidRDefault="004F1F98" w:rsidP="00854BD0"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</w:t>
      </w:r>
      <w:r w:rsidR="00C66E3F">
        <w:rPr>
          <w:sz w:val="26"/>
          <w:szCs w:val="26"/>
        </w:rPr>
        <w:t>s</w:t>
      </w:r>
      <w:r w:rsidR="00026B25">
        <w:rPr>
          <w:sz w:val="26"/>
          <w:szCs w:val="26"/>
        </w:rPr>
        <w:t xml:space="preserve"> </w:t>
      </w:r>
      <w:r w:rsidR="005C6165">
        <w:rPr>
          <w:sz w:val="26"/>
          <w:szCs w:val="26"/>
        </w:rPr>
        <w:t>vinte e um</w:t>
      </w:r>
      <w:r w:rsidR="004E394E">
        <w:rPr>
          <w:sz w:val="26"/>
          <w:szCs w:val="26"/>
        </w:rPr>
        <w:t xml:space="preserve"> dias</w:t>
      </w:r>
      <w:r w:rsidR="00026B25">
        <w:rPr>
          <w:sz w:val="26"/>
          <w:szCs w:val="26"/>
        </w:rPr>
        <w:t xml:space="preserve"> do mês de </w:t>
      </w:r>
      <w:r w:rsidR="001678CC">
        <w:rPr>
          <w:sz w:val="26"/>
          <w:szCs w:val="26"/>
        </w:rPr>
        <w:t>junho</w:t>
      </w:r>
      <w:r w:rsidR="00026B25">
        <w:rPr>
          <w:sz w:val="26"/>
          <w:szCs w:val="26"/>
        </w:rPr>
        <w:t xml:space="preserve"> de dois mil e vinte</w:t>
      </w:r>
      <w:r w:rsidR="00EB2618">
        <w:rPr>
          <w:sz w:val="26"/>
          <w:szCs w:val="26"/>
        </w:rPr>
        <w:t xml:space="preserve"> e um</w:t>
      </w:r>
      <w:r w:rsidR="00026B25">
        <w:rPr>
          <w:sz w:val="26"/>
          <w:szCs w:val="26"/>
        </w:rPr>
        <w:t xml:space="preserve">, às dezenove horas, </w:t>
      </w:r>
      <w:r w:rsidR="005C113B" w:rsidRPr="005C113B">
        <w:rPr>
          <w:sz w:val="26"/>
          <w:szCs w:val="26"/>
        </w:rPr>
        <w:t xml:space="preserve">reuniram-se nesta Casa Legislativa, sob a presidência </w:t>
      </w:r>
      <w:r w:rsidR="00EB2618" w:rsidRPr="00EB2618">
        <w:rPr>
          <w:sz w:val="26"/>
          <w:szCs w:val="26"/>
        </w:rPr>
        <w:t>da vereadora Priscila Tramontini Spacil, os vereadores</w:t>
      </w:r>
      <w:r w:rsidR="001678CC">
        <w:rPr>
          <w:sz w:val="26"/>
          <w:szCs w:val="26"/>
        </w:rPr>
        <w:t xml:space="preserve"> </w:t>
      </w:r>
      <w:r w:rsidR="00EB2618" w:rsidRPr="00EB2618">
        <w:rPr>
          <w:sz w:val="26"/>
          <w:szCs w:val="26"/>
        </w:rPr>
        <w:t xml:space="preserve">Cleres Maria Cavalheiro Revelante, </w:t>
      </w:r>
      <w:r w:rsidR="00E32C5D" w:rsidRPr="00E32C5D">
        <w:rPr>
          <w:sz w:val="26"/>
          <w:szCs w:val="26"/>
        </w:rPr>
        <w:t>Jane Elizete Ferreira Martins da Silva</w:t>
      </w:r>
      <w:r w:rsidR="00E32C5D">
        <w:rPr>
          <w:sz w:val="26"/>
          <w:szCs w:val="26"/>
        </w:rPr>
        <w:t>,</w:t>
      </w:r>
      <w:r w:rsidR="00E32C5D" w:rsidRPr="00E32C5D">
        <w:rPr>
          <w:sz w:val="26"/>
          <w:szCs w:val="26"/>
        </w:rPr>
        <w:t xml:space="preserve"> </w:t>
      </w:r>
      <w:r w:rsidR="00EB2618" w:rsidRPr="00EB2618">
        <w:rPr>
          <w:sz w:val="26"/>
          <w:szCs w:val="26"/>
        </w:rPr>
        <w:t>José Jair Borges,</w:t>
      </w:r>
      <w:r w:rsidR="00B749D8" w:rsidRPr="00B749D8">
        <w:t xml:space="preserve"> </w:t>
      </w:r>
      <w:r w:rsidR="00B749D8" w:rsidRPr="00B749D8">
        <w:rPr>
          <w:sz w:val="26"/>
          <w:szCs w:val="26"/>
        </w:rPr>
        <w:t>José Sérgio de Carvalho</w:t>
      </w:r>
      <w:r w:rsidR="005C6165">
        <w:rPr>
          <w:sz w:val="26"/>
          <w:szCs w:val="26"/>
        </w:rPr>
        <w:t xml:space="preserve"> e</w:t>
      </w:r>
      <w:r w:rsidR="00EB2618" w:rsidRPr="00EB2618">
        <w:rPr>
          <w:sz w:val="26"/>
          <w:szCs w:val="26"/>
        </w:rPr>
        <w:t xml:space="preserve"> Orquelita </w:t>
      </w:r>
      <w:r w:rsidR="001678CC">
        <w:rPr>
          <w:sz w:val="26"/>
          <w:szCs w:val="26"/>
        </w:rPr>
        <w:t>Salgado da Costa</w:t>
      </w:r>
      <w:r w:rsidR="00471A8B">
        <w:rPr>
          <w:sz w:val="26"/>
          <w:szCs w:val="26"/>
        </w:rPr>
        <w:t xml:space="preserve">. </w:t>
      </w:r>
      <w:r w:rsidR="00A84A3D">
        <w:rPr>
          <w:sz w:val="26"/>
          <w:szCs w:val="26"/>
        </w:rPr>
        <w:t>Regis</w:t>
      </w:r>
      <w:r w:rsidR="005C6165">
        <w:rPr>
          <w:sz w:val="26"/>
          <w:szCs w:val="26"/>
        </w:rPr>
        <w:t>trou-se a ausência dos vereadores</w:t>
      </w:r>
      <w:r w:rsidR="005C6165" w:rsidRPr="005C6165">
        <w:t xml:space="preserve"> </w:t>
      </w:r>
      <w:r w:rsidR="005C6165" w:rsidRPr="005C6165">
        <w:rPr>
          <w:sz w:val="26"/>
          <w:szCs w:val="26"/>
        </w:rPr>
        <w:t>Altenir Rodrigues da Silva,</w:t>
      </w:r>
      <w:r w:rsidR="005C6165" w:rsidRPr="005C6165">
        <w:t xml:space="preserve"> </w:t>
      </w:r>
      <w:r w:rsidR="005C6165">
        <w:rPr>
          <w:sz w:val="26"/>
          <w:szCs w:val="26"/>
        </w:rPr>
        <w:t>Gildo de Oliveira Brandão</w:t>
      </w:r>
      <w:r w:rsidR="005C6165" w:rsidRPr="005C6165">
        <w:t xml:space="preserve"> </w:t>
      </w:r>
      <w:r w:rsidR="005C6165" w:rsidRPr="005C6165">
        <w:rPr>
          <w:sz w:val="26"/>
          <w:szCs w:val="26"/>
        </w:rPr>
        <w:t>e Sandro Drum</w:t>
      </w:r>
      <w:r w:rsidR="005C6165">
        <w:rPr>
          <w:sz w:val="26"/>
          <w:szCs w:val="26"/>
        </w:rPr>
        <w:t>, que estavam em viagem à Brasília.</w:t>
      </w:r>
      <w:r w:rsidR="0089659C">
        <w:rPr>
          <w:sz w:val="26"/>
          <w:szCs w:val="26"/>
        </w:rPr>
        <w:t xml:space="preserve"> </w:t>
      </w:r>
      <w:r w:rsidR="005C113B" w:rsidRPr="005C113B">
        <w:rPr>
          <w:sz w:val="26"/>
          <w:szCs w:val="26"/>
        </w:rPr>
        <w:t xml:space="preserve">A </w:t>
      </w:r>
      <w:r w:rsidR="00861644">
        <w:rPr>
          <w:sz w:val="26"/>
          <w:szCs w:val="26"/>
        </w:rPr>
        <w:t>p</w:t>
      </w:r>
      <w:r w:rsidR="005C113B" w:rsidRPr="005C113B">
        <w:rPr>
          <w:sz w:val="26"/>
          <w:szCs w:val="26"/>
        </w:rPr>
        <w:t>residente solicitou à secretária que fizesse a leitura de um texto bíblico que em pé foi ouvido</w:t>
      </w:r>
      <w:r w:rsidR="00EB2618" w:rsidRPr="00EB2618">
        <w:rPr>
          <w:sz w:val="26"/>
          <w:szCs w:val="26"/>
        </w:rPr>
        <w:t xml:space="preserve">. </w:t>
      </w:r>
      <w:r w:rsidR="0024650C" w:rsidRPr="0024650C">
        <w:rPr>
          <w:sz w:val="26"/>
          <w:szCs w:val="26"/>
        </w:rPr>
        <w:t>Posteriormente</w:t>
      </w:r>
      <w:r w:rsidR="009D39D3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</w:t>
      </w:r>
      <w:r w:rsidR="0024650C">
        <w:rPr>
          <w:sz w:val="26"/>
          <w:szCs w:val="26"/>
        </w:rPr>
        <w:t>a secretária</w:t>
      </w:r>
      <w:r w:rsidR="0024650C" w:rsidRPr="0024650C">
        <w:rPr>
          <w:sz w:val="26"/>
          <w:szCs w:val="26"/>
        </w:rPr>
        <w:t xml:space="preserve"> fez a leitura da Ata nº </w:t>
      </w:r>
      <w:r w:rsidR="007D3EBA">
        <w:rPr>
          <w:sz w:val="26"/>
          <w:szCs w:val="26"/>
        </w:rPr>
        <w:t>1</w:t>
      </w:r>
      <w:r w:rsidR="00540018">
        <w:rPr>
          <w:sz w:val="26"/>
          <w:szCs w:val="26"/>
        </w:rPr>
        <w:t>8</w:t>
      </w:r>
      <w:r w:rsidR="0024650C" w:rsidRPr="0024650C">
        <w:rPr>
          <w:sz w:val="26"/>
          <w:szCs w:val="26"/>
        </w:rPr>
        <w:t>/202</w:t>
      </w:r>
      <w:r w:rsidR="0024650C">
        <w:rPr>
          <w:sz w:val="26"/>
          <w:szCs w:val="26"/>
        </w:rPr>
        <w:t>1</w:t>
      </w:r>
      <w:r w:rsidR="00365207">
        <w:rPr>
          <w:sz w:val="26"/>
          <w:szCs w:val="26"/>
        </w:rPr>
        <w:t>,</w:t>
      </w:r>
      <w:r w:rsidR="0024650C" w:rsidRPr="0024650C">
        <w:rPr>
          <w:sz w:val="26"/>
          <w:szCs w:val="26"/>
        </w:rPr>
        <w:t xml:space="preserve"> que foi posta em discussão, votação e aprovada por </w:t>
      </w:r>
      <w:r w:rsidR="00484D9B">
        <w:rPr>
          <w:sz w:val="26"/>
          <w:szCs w:val="26"/>
        </w:rPr>
        <w:t>cinco votos</w:t>
      </w:r>
      <w:r w:rsidR="0024650C" w:rsidRPr="0024650C">
        <w:rPr>
          <w:sz w:val="26"/>
          <w:szCs w:val="26"/>
        </w:rPr>
        <w:t>.</w:t>
      </w:r>
      <w:r w:rsidR="00953C83">
        <w:rPr>
          <w:sz w:val="26"/>
          <w:szCs w:val="26"/>
        </w:rPr>
        <w:t xml:space="preserve"> </w:t>
      </w:r>
      <w:r w:rsidR="00540018" w:rsidRPr="00540018">
        <w:rPr>
          <w:sz w:val="26"/>
          <w:szCs w:val="26"/>
        </w:rPr>
        <w:t xml:space="preserve">A secretária fez a leitura do Requerimento para uso da tribuna popular, ocasião em que Isaque Rodrigo Turk </w:t>
      </w:r>
      <w:r w:rsidR="00540018">
        <w:rPr>
          <w:sz w:val="26"/>
          <w:szCs w:val="26"/>
        </w:rPr>
        <w:t>solicitou</w:t>
      </w:r>
      <w:r w:rsidR="00540018" w:rsidRPr="00540018">
        <w:rPr>
          <w:sz w:val="26"/>
          <w:szCs w:val="26"/>
        </w:rPr>
        <w:t xml:space="preserve"> que seja resolvido a situação referente a uma criação de </w:t>
      </w:r>
      <w:r w:rsidR="00540018">
        <w:rPr>
          <w:sz w:val="26"/>
          <w:szCs w:val="26"/>
        </w:rPr>
        <w:t>porcos</w:t>
      </w:r>
      <w:r w:rsidR="00540018" w:rsidRPr="00540018">
        <w:rPr>
          <w:sz w:val="26"/>
          <w:szCs w:val="26"/>
        </w:rPr>
        <w:t xml:space="preserve"> dentro da área urbana do </w:t>
      </w:r>
      <w:r w:rsidR="00540018">
        <w:rPr>
          <w:sz w:val="26"/>
          <w:szCs w:val="26"/>
        </w:rPr>
        <w:t>M</w:t>
      </w:r>
      <w:r w:rsidR="00540018" w:rsidRPr="00540018">
        <w:rPr>
          <w:sz w:val="26"/>
          <w:szCs w:val="26"/>
        </w:rPr>
        <w:t xml:space="preserve">unicípio. </w:t>
      </w:r>
      <w:r w:rsidR="00DD29D7">
        <w:rPr>
          <w:sz w:val="26"/>
          <w:szCs w:val="26"/>
        </w:rPr>
        <w:t xml:space="preserve">A </w:t>
      </w:r>
      <w:r w:rsidR="003D38EE">
        <w:rPr>
          <w:sz w:val="26"/>
          <w:szCs w:val="26"/>
        </w:rPr>
        <w:t>s</w:t>
      </w:r>
      <w:r w:rsidR="00DD29D7">
        <w:rPr>
          <w:sz w:val="26"/>
          <w:szCs w:val="26"/>
        </w:rPr>
        <w:t xml:space="preserve">ecretária fez a </w:t>
      </w:r>
      <w:r w:rsidR="005A678C">
        <w:rPr>
          <w:sz w:val="26"/>
          <w:szCs w:val="26"/>
        </w:rPr>
        <w:t xml:space="preserve">leitura do </w:t>
      </w:r>
      <w:r w:rsidR="009D4AA3" w:rsidRPr="009D4AA3">
        <w:rPr>
          <w:sz w:val="26"/>
          <w:szCs w:val="26"/>
        </w:rPr>
        <w:t xml:space="preserve">Ofício do Poder Executivo nº 205/2021 – </w:t>
      </w:r>
      <w:r w:rsidR="009D4AA3">
        <w:rPr>
          <w:sz w:val="26"/>
          <w:szCs w:val="26"/>
        </w:rPr>
        <w:t>E</w:t>
      </w:r>
      <w:r w:rsidR="009D4AA3" w:rsidRPr="009D4AA3">
        <w:rPr>
          <w:sz w:val="26"/>
          <w:szCs w:val="26"/>
        </w:rPr>
        <w:t xml:space="preserve">ncaminha </w:t>
      </w:r>
      <w:r w:rsidR="009D4AA3">
        <w:rPr>
          <w:sz w:val="26"/>
          <w:szCs w:val="26"/>
        </w:rPr>
        <w:t>P</w:t>
      </w:r>
      <w:r w:rsidR="009D4AA3" w:rsidRPr="009D4AA3">
        <w:rPr>
          <w:sz w:val="26"/>
          <w:szCs w:val="26"/>
        </w:rPr>
        <w:t xml:space="preserve">rojeto de </w:t>
      </w:r>
      <w:r w:rsidR="009D4AA3">
        <w:rPr>
          <w:sz w:val="26"/>
          <w:szCs w:val="26"/>
        </w:rPr>
        <w:t xml:space="preserve">Lei nº 2706/2021; do </w:t>
      </w:r>
      <w:r w:rsidR="009D4AA3" w:rsidRPr="009D4AA3">
        <w:rPr>
          <w:sz w:val="26"/>
          <w:szCs w:val="26"/>
        </w:rPr>
        <w:t xml:space="preserve">Ofício do Poder Executivo nº 208/2021 – </w:t>
      </w:r>
      <w:r w:rsidR="009D4AA3">
        <w:rPr>
          <w:sz w:val="26"/>
          <w:szCs w:val="26"/>
        </w:rPr>
        <w:t>E</w:t>
      </w:r>
      <w:r w:rsidR="009D4AA3" w:rsidRPr="009D4AA3">
        <w:rPr>
          <w:sz w:val="26"/>
          <w:szCs w:val="26"/>
        </w:rPr>
        <w:t xml:space="preserve">ncaminha </w:t>
      </w:r>
      <w:r w:rsidR="009D4AA3">
        <w:rPr>
          <w:sz w:val="26"/>
          <w:szCs w:val="26"/>
        </w:rPr>
        <w:t>P</w:t>
      </w:r>
      <w:r w:rsidR="009D4AA3" w:rsidRPr="009D4AA3">
        <w:rPr>
          <w:sz w:val="26"/>
          <w:szCs w:val="26"/>
        </w:rPr>
        <w:t xml:space="preserve">rojeto de </w:t>
      </w:r>
      <w:r w:rsidR="009D4AA3">
        <w:rPr>
          <w:sz w:val="26"/>
          <w:szCs w:val="26"/>
        </w:rPr>
        <w:t xml:space="preserve">Lei nº 2707/2021; e da </w:t>
      </w:r>
      <w:r w:rsidR="004A63CD" w:rsidRPr="004A63CD">
        <w:rPr>
          <w:sz w:val="26"/>
          <w:szCs w:val="26"/>
        </w:rPr>
        <w:t>Moção de Aplausos nº 001/2021 – ASCAMAJA.</w:t>
      </w:r>
      <w:r w:rsidR="004A63CD">
        <w:rPr>
          <w:sz w:val="26"/>
          <w:szCs w:val="26"/>
        </w:rPr>
        <w:t xml:space="preserve"> </w:t>
      </w:r>
      <w:r w:rsidR="009D4AA3">
        <w:rPr>
          <w:sz w:val="26"/>
          <w:szCs w:val="26"/>
        </w:rPr>
        <w:t>Na sequência, a secretária fez a leitura do V</w:t>
      </w:r>
      <w:r w:rsidR="009D4AA3" w:rsidRPr="009D4AA3">
        <w:rPr>
          <w:sz w:val="26"/>
          <w:szCs w:val="26"/>
        </w:rPr>
        <w:t xml:space="preserve">eto </w:t>
      </w:r>
      <w:r w:rsidR="009D4AA3">
        <w:rPr>
          <w:sz w:val="26"/>
          <w:szCs w:val="26"/>
        </w:rPr>
        <w:t>T</w:t>
      </w:r>
      <w:r w:rsidR="009D4AA3" w:rsidRPr="009D4AA3">
        <w:rPr>
          <w:sz w:val="26"/>
          <w:szCs w:val="26"/>
        </w:rPr>
        <w:t xml:space="preserve">otal ao </w:t>
      </w:r>
      <w:r w:rsidR="009D4AA3">
        <w:rPr>
          <w:sz w:val="26"/>
          <w:szCs w:val="26"/>
        </w:rPr>
        <w:t>P</w:t>
      </w:r>
      <w:r w:rsidR="009D4AA3" w:rsidRPr="009D4AA3">
        <w:rPr>
          <w:sz w:val="26"/>
          <w:szCs w:val="26"/>
        </w:rPr>
        <w:t>rojeto d</w:t>
      </w:r>
      <w:r w:rsidR="009D4AA3">
        <w:rPr>
          <w:sz w:val="26"/>
          <w:szCs w:val="26"/>
        </w:rPr>
        <w:t>e Lei do Legislativo nº 06/2021</w:t>
      </w:r>
      <w:r w:rsidR="00F05359">
        <w:rPr>
          <w:sz w:val="26"/>
          <w:szCs w:val="26"/>
        </w:rPr>
        <w:t>, que veio com parece</w:t>
      </w:r>
      <w:r w:rsidR="00DA3838">
        <w:rPr>
          <w:sz w:val="26"/>
          <w:szCs w:val="26"/>
        </w:rPr>
        <w:t xml:space="preserve">r </w:t>
      </w:r>
      <w:r w:rsidR="009D4AA3">
        <w:rPr>
          <w:sz w:val="26"/>
          <w:szCs w:val="26"/>
        </w:rPr>
        <w:t>des</w:t>
      </w:r>
      <w:r w:rsidR="00DA3838">
        <w:rPr>
          <w:sz w:val="26"/>
          <w:szCs w:val="26"/>
        </w:rPr>
        <w:t xml:space="preserve">favorável das duas Comissões, foi posto em discussão, votação e </w:t>
      </w:r>
      <w:r w:rsidR="009D4AA3">
        <w:rPr>
          <w:sz w:val="26"/>
          <w:szCs w:val="26"/>
        </w:rPr>
        <w:t>rejeitado por cinco votos, votam contra o veto os vereadores José Sérgio, Jane, José Jair, Orquelita e Cleres</w:t>
      </w:r>
      <w:r w:rsidR="00DA3838">
        <w:rPr>
          <w:sz w:val="26"/>
          <w:szCs w:val="26"/>
        </w:rPr>
        <w:t>.</w:t>
      </w:r>
      <w:r w:rsidR="009A5C94">
        <w:rPr>
          <w:sz w:val="26"/>
          <w:szCs w:val="26"/>
        </w:rPr>
        <w:t xml:space="preserve"> </w:t>
      </w:r>
      <w:r w:rsidR="00F0512C">
        <w:rPr>
          <w:sz w:val="26"/>
          <w:szCs w:val="26"/>
        </w:rPr>
        <w:t xml:space="preserve">A secretária fez a leitura da </w:t>
      </w:r>
      <w:r w:rsidR="004A63CD" w:rsidRPr="004A63CD">
        <w:rPr>
          <w:sz w:val="26"/>
          <w:szCs w:val="26"/>
        </w:rPr>
        <w:t xml:space="preserve">Indicação nº 52/2021 – </w:t>
      </w:r>
      <w:r w:rsidR="004A63CD">
        <w:rPr>
          <w:sz w:val="26"/>
          <w:szCs w:val="26"/>
        </w:rPr>
        <w:t>V</w:t>
      </w:r>
      <w:r w:rsidR="004A63CD" w:rsidRPr="004A63CD">
        <w:rPr>
          <w:sz w:val="26"/>
          <w:szCs w:val="26"/>
        </w:rPr>
        <w:t xml:space="preserve">ereadora </w:t>
      </w:r>
      <w:r w:rsidR="004A63CD">
        <w:rPr>
          <w:sz w:val="26"/>
          <w:szCs w:val="26"/>
        </w:rPr>
        <w:t>C</w:t>
      </w:r>
      <w:r w:rsidR="004A63CD" w:rsidRPr="004A63CD">
        <w:rPr>
          <w:sz w:val="26"/>
          <w:szCs w:val="26"/>
        </w:rPr>
        <w:t xml:space="preserve">leres </w:t>
      </w:r>
      <w:r w:rsidR="004A63CD">
        <w:rPr>
          <w:sz w:val="26"/>
          <w:szCs w:val="26"/>
        </w:rPr>
        <w:t>Maria Cavalheiro Revelante – PT</w:t>
      </w:r>
      <w:r w:rsidR="00F0512C">
        <w:rPr>
          <w:sz w:val="26"/>
          <w:szCs w:val="26"/>
        </w:rPr>
        <w:t xml:space="preserve"> </w:t>
      </w:r>
      <w:r w:rsidR="003B1BD0">
        <w:rPr>
          <w:sz w:val="26"/>
          <w:szCs w:val="26"/>
        </w:rPr>
        <w:t>-</w:t>
      </w:r>
      <w:r w:rsidR="00DD29D7">
        <w:rPr>
          <w:sz w:val="26"/>
          <w:szCs w:val="26"/>
        </w:rPr>
        <w:t xml:space="preserve"> </w:t>
      </w:r>
      <w:r w:rsidR="00B45BB7">
        <w:rPr>
          <w:sz w:val="26"/>
          <w:szCs w:val="26"/>
        </w:rPr>
        <w:t>S</w:t>
      </w:r>
      <w:r w:rsidR="00B45BB7" w:rsidRPr="00B45BB7">
        <w:rPr>
          <w:sz w:val="26"/>
          <w:szCs w:val="26"/>
        </w:rPr>
        <w:t>ugere ao Poder Executivo, através da Secretaria de Planejamento, nome</w:t>
      </w:r>
      <w:r w:rsidR="004F0EEF">
        <w:rPr>
          <w:sz w:val="26"/>
          <w:szCs w:val="26"/>
        </w:rPr>
        <w:t>s</w:t>
      </w:r>
      <w:r w:rsidR="00B45BB7" w:rsidRPr="00B45BB7">
        <w:rPr>
          <w:sz w:val="26"/>
          <w:szCs w:val="26"/>
        </w:rPr>
        <w:t xml:space="preserve"> para ruas novas</w:t>
      </w:r>
      <w:r w:rsidR="00B45BB7">
        <w:rPr>
          <w:sz w:val="26"/>
          <w:szCs w:val="26"/>
        </w:rPr>
        <w:t xml:space="preserve"> no município de Salto do Jacuí</w:t>
      </w:r>
      <w:r w:rsidR="003B1BD0" w:rsidRPr="009E72FD">
        <w:rPr>
          <w:sz w:val="26"/>
          <w:szCs w:val="26"/>
        </w:rPr>
        <w:t>.</w:t>
      </w:r>
      <w:r w:rsidR="00DD29D7">
        <w:rPr>
          <w:sz w:val="26"/>
          <w:szCs w:val="26"/>
        </w:rPr>
        <w:t xml:space="preserve"> </w:t>
      </w:r>
      <w:r w:rsidR="000E1712">
        <w:rPr>
          <w:sz w:val="26"/>
          <w:szCs w:val="26"/>
        </w:rPr>
        <w:t>A</w:t>
      </w:r>
      <w:r w:rsidR="00DD29D7">
        <w:rPr>
          <w:sz w:val="26"/>
          <w:szCs w:val="26"/>
        </w:rPr>
        <w:t xml:space="preserve"> vereador</w:t>
      </w:r>
      <w:r w:rsidR="000E1712">
        <w:rPr>
          <w:sz w:val="26"/>
          <w:szCs w:val="26"/>
        </w:rPr>
        <w:t>a</w:t>
      </w:r>
      <w:r w:rsidR="00DD29D7">
        <w:rPr>
          <w:sz w:val="26"/>
          <w:szCs w:val="26"/>
        </w:rPr>
        <w:t xml:space="preserve"> defendeu sua indicação.</w:t>
      </w:r>
      <w:r w:rsidR="00795DB8">
        <w:rPr>
          <w:sz w:val="26"/>
          <w:szCs w:val="26"/>
        </w:rPr>
        <w:t xml:space="preserve"> </w:t>
      </w:r>
      <w:r w:rsidR="00B45BB7" w:rsidRPr="00B45BB7">
        <w:rPr>
          <w:sz w:val="26"/>
          <w:szCs w:val="26"/>
        </w:rPr>
        <w:t>Estão baixando nas Comissões:</w:t>
      </w:r>
      <w:r w:rsidR="00B45BB7">
        <w:rPr>
          <w:sz w:val="26"/>
          <w:szCs w:val="26"/>
        </w:rPr>
        <w:t xml:space="preserve"> </w:t>
      </w:r>
      <w:r w:rsidR="00B45BB7" w:rsidRPr="00B45BB7">
        <w:rPr>
          <w:sz w:val="26"/>
          <w:szCs w:val="26"/>
        </w:rPr>
        <w:t xml:space="preserve">Projeto de Lei do Executivo nº 2706, de 10 de junho de 2021 - </w:t>
      </w:r>
      <w:r w:rsidR="00B45BB7">
        <w:rPr>
          <w:sz w:val="26"/>
          <w:szCs w:val="26"/>
        </w:rPr>
        <w:t>A</w:t>
      </w:r>
      <w:r w:rsidR="00B45BB7" w:rsidRPr="00B45BB7">
        <w:rPr>
          <w:sz w:val="26"/>
          <w:szCs w:val="26"/>
        </w:rPr>
        <w:t xml:space="preserve">utoriza o </w:t>
      </w:r>
      <w:r w:rsidR="00B45BB7">
        <w:rPr>
          <w:sz w:val="26"/>
          <w:szCs w:val="26"/>
        </w:rPr>
        <w:t>P</w:t>
      </w:r>
      <w:r w:rsidR="00B45BB7" w:rsidRPr="00B45BB7">
        <w:rPr>
          <w:sz w:val="26"/>
          <w:szCs w:val="26"/>
        </w:rPr>
        <w:t xml:space="preserve">oder </w:t>
      </w:r>
      <w:r w:rsidR="00B45BB7">
        <w:rPr>
          <w:sz w:val="26"/>
          <w:szCs w:val="26"/>
        </w:rPr>
        <w:t>E</w:t>
      </w:r>
      <w:r w:rsidR="00B45BB7" w:rsidRPr="00B45BB7">
        <w:rPr>
          <w:sz w:val="26"/>
          <w:szCs w:val="26"/>
        </w:rPr>
        <w:t xml:space="preserve">xecutivo </w:t>
      </w:r>
      <w:r w:rsidR="00B45BB7">
        <w:rPr>
          <w:sz w:val="26"/>
          <w:szCs w:val="26"/>
        </w:rPr>
        <w:t>M</w:t>
      </w:r>
      <w:r w:rsidR="00B45BB7" w:rsidRPr="00B45BB7">
        <w:rPr>
          <w:sz w:val="26"/>
          <w:szCs w:val="26"/>
        </w:rPr>
        <w:t xml:space="preserve">unicipal a realizar a abertura de crédito especial no valor de </w:t>
      </w:r>
      <w:r w:rsidR="00B45BB7">
        <w:rPr>
          <w:sz w:val="26"/>
          <w:szCs w:val="26"/>
        </w:rPr>
        <w:t>R</w:t>
      </w:r>
      <w:r w:rsidR="00B45BB7" w:rsidRPr="00B45BB7">
        <w:rPr>
          <w:sz w:val="26"/>
          <w:szCs w:val="26"/>
        </w:rPr>
        <w:t xml:space="preserve">$ 140.000,00 (cento e quarenta mil </w:t>
      </w:r>
      <w:r w:rsidR="00B45BB7">
        <w:rPr>
          <w:sz w:val="26"/>
          <w:szCs w:val="26"/>
        </w:rPr>
        <w:t xml:space="preserve">reais) e dá outras providências; e </w:t>
      </w:r>
      <w:r w:rsidR="00B45BB7" w:rsidRPr="00B45BB7">
        <w:rPr>
          <w:sz w:val="26"/>
          <w:szCs w:val="26"/>
        </w:rPr>
        <w:t xml:space="preserve">Projeto de Lei do Executivo nº 2707, de 15 de junho de 2021 - </w:t>
      </w:r>
      <w:r w:rsidR="00B45BB7">
        <w:rPr>
          <w:sz w:val="26"/>
          <w:szCs w:val="26"/>
        </w:rPr>
        <w:t>D</w:t>
      </w:r>
      <w:r w:rsidR="00B45BB7" w:rsidRPr="00B45BB7">
        <w:rPr>
          <w:sz w:val="26"/>
          <w:szCs w:val="26"/>
        </w:rPr>
        <w:t xml:space="preserve">ispõe sobre o </w:t>
      </w:r>
      <w:r w:rsidR="00B45BB7">
        <w:rPr>
          <w:sz w:val="26"/>
          <w:szCs w:val="26"/>
        </w:rPr>
        <w:t>P</w:t>
      </w:r>
      <w:r w:rsidR="00B45BB7" w:rsidRPr="00B45BB7">
        <w:rPr>
          <w:sz w:val="26"/>
          <w:szCs w:val="26"/>
        </w:rPr>
        <w:t xml:space="preserve">lano </w:t>
      </w:r>
      <w:r w:rsidR="00B45BB7">
        <w:rPr>
          <w:sz w:val="26"/>
          <w:szCs w:val="26"/>
        </w:rPr>
        <w:lastRenderedPageBreak/>
        <w:t>P</w:t>
      </w:r>
      <w:r w:rsidR="00B45BB7" w:rsidRPr="00B45BB7">
        <w:rPr>
          <w:sz w:val="26"/>
          <w:szCs w:val="26"/>
        </w:rPr>
        <w:t>lurianual para o quadriênio 2022-2025 e dá outras providências.</w:t>
      </w:r>
      <w:r w:rsidR="00C60599">
        <w:rPr>
          <w:sz w:val="26"/>
          <w:szCs w:val="26"/>
        </w:rPr>
        <w:t xml:space="preserve"> </w:t>
      </w:r>
      <w:r w:rsidR="00C20678">
        <w:rPr>
          <w:sz w:val="26"/>
          <w:szCs w:val="26"/>
        </w:rPr>
        <w:t xml:space="preserve">Na </w:t>
      </w:r>
      <w:r w:rsidR="00250159">
        <w:rPr>
          <w:sz w:val="26"/>
          <w:szCs w:val="26"/>
        </w:rPr>
        <w:t>Tribuna Parlamentar</w:t>
      </w:r>
      <w:r w:rsidR="00854BD0">
        <w:rPr>
          <w:sz w:val="26"/>
          <w:szCs w:val="26"/>
        </w:rPr>
        <w:t xml:space="preserve"> </w:t>
      </w:r>
      <w:r w:rsidR="006536FE">
        <w:rPr>
          <w:sz w:val="26"/>
          <w:szCs w:val="26"/>
        </w:rPr>
        <w:t>o</w:t>
      </w:r>
      <w:r w:rsidR="00854BD0">
        <w:rPr>
          <w:sz w:val="26"/>
          <w:szCs w:val="26"/>
        </w:rPr>
        <w:t xml:space="preserve"> vereador José Jair </w:t>
      </w:r>
      <w:r w:rsidR="006536FE" w:rsidRPr="006536FE">
        <w:rPr>
          <w:sz w:val="26"/>
          <w:szCs w:val="26"/>
        </w:rPr>
        <w:t>agradece</w:t>
      </w:r>
      <w:r w:rsidR="006536FE">
        <w:rPr>
          <w:sz w:val="26"/>
          <w:szCs w:val="26"/>
        </w:rPr>
        <w:t>u</w:t>
      </w:r>
      <w:r w:rsidR="006536FE" w:rsidRPr="006536FE">
        <w:rPr>
          <w:sz w:val="26"/>
          <w:szCs w:val="26"/>
        </w:rPr>
        <w:t xml:space="preserve"> o empenho da Secretaria </w:t>
      </w:r>
      <w:r w:rsidR="00B33CE5">
        <w:rPr>
          <w:sz w:val="26"/>
          <w:szCs w:val="26"/>
        </w:rPr>
        <w:t xml:space="preserve">Municipal </w:t>
      </w:r>
      <w:r w:rsidR="006536FE" w:rsidRPr="006536FE">
        <w:rPr>
          <w:sz w:val="26"/>
          <w:szCs w:val="26"/>
        </w:rPr>
        <w:t xml:space="preserve">da Saúde para solucionar o atraso na </w:t>
      </w:r>
      <w:r w:rsidR="006536FE">
        <w:rPr>
          <w:sz w:val="26"/>
          <w:szCs w:val="26"/>
        </w:rPr>
        <w:t>vacinação da COVID-19</w:t>
      </w:r>
      <w:r w:rsidR="007B425A" w:rsidRPr="007B425A">
        <w:rPr>
          <w:sz w:val="26"/>
          <w:szCs w:val="26"/>
        </w:rPr>
        <w:t>.</w:t>
      </w:r>
      <w:r w:rsidR="007B425A">
        <w:rPr>
          <w:sz w:val="26"/>
          <w:szCs w:val="26"/>
        </w:rPr>
        <w:t xml:space="preserve"> </w:t>
      </w:r>
      <w:r w:rsidR="006536FE" w:rsidRPr="006536FE">
        <w:rPr>
          <w:sz w:val="26"/>
          <w:szCs w:val="26"/>
        </w:rPr>
        <w:t>A vereadora Cleres express</w:t>
      </w:r>
      <w:r w:rsidR="006536FE">
        <w:rPr>
          <w:sz w:val="26"/>
          <w:szCs w:val="26"/>
        </w:rPr>
        <w:t>ou</w:t>
      </w:r>
      <w:r w:rsidR="006536FE" w:rsidRPr="006536FE">
        <w:rPr>
          <w:sz w:val="26"/>
          <w:szCs w:val="26"/>
        </w:rPr>
        <w:t xml:space="preserve"> repúdio aos ataques verbais sofridos pelos manifestantes indígenas do</w:t>
      </w:r>
      <w:r w:rsidR="006536FE">
        <w:rPr>
          <w:sz w:val="26"/>
          <w:szCs w:val="26"/>
        </w:rPr>
        <w:t xml:space="preserve"> movimento Levante Pela Terra.</w:t>
      </w:r>
      <w:r w:rsidR="00C60599">
        <w:rPr>
          <w:sz w:val="26"/>
          <w:szCs w:val="26"/>
        </w:rPr>
        <w:t xml:space="preserve"> </w:t>
      </w:r>
      <w:r w:rsidR="00250159" w:rsidRPr="00854BD0">
        <w:rPr>
          <w:sz w:val="26"/>
          <w:szCs w:val="26"/>
        </w:rPr>
        <w:t>N</w:t>
      </w:r>
      <w:r w:rsidR="00250159">
        <w:rPr>
          <w:sz w:val="26"/>
          <w:szCs w:val="26"/>
        </w:rPr>
        <w:t>ada mais havendo a se tratar</w:t>
      </w:r>
      <w:r w:rsidR="001C74FA">
        <w:rPr>
          <w:sz w:val="26"/>
          <w:szCs w:val="26"/>
        </w:rPr>
        <w:t>, à</w:t>
      </w:r>
      <w:r w:rsidR="00250159">
        <w:rPr>
          <w:sz w:val="26"/>
          <w:szCs w:val="26"/>
        </w:rPr>
        <w:t>s</w:t>
      </w:r>
      <w:r w:rsidR="004E394E">
        <w:rPr>
          <w:sz w:val="26"/>
          <w:szCs w:val="26"/>
        </w:rPr>
        <w:t xml:space="preserve"> </w:t>
      </w:r>
      <w:r w:rsidR="006536FE">
        <w:rPr>
          <w:sz w:val="26"/>
          <w:szCs w:val="26"/>
        </w:rPr>
        <w:t>dezenove</w:t>
      </w:r>
      <w:r w:rsidR="00854BD0">
        <w:rPr>
          <w:sz w:val="26"/>
          <w:szCs w:val="26"/>
        </w:rPr>
        <w:t xml:space="preserve"> </w:t>
      </w:r>
      <w:r w:rsidR="00C60599">
        <w:rPr>
          <w:sz w:val="26"/>
          <w:szCs w:val="26"/>
        </w:rPr>
        <w:t xml:space="preserve">horas </w:t>
      </w:r>
      <w:r w:rsidR="00854BD0">
        <w:rPr>
          <w:sz w:val="26"/>
          <w:szCs w:val="26"/>
        </w:rPr>
        <w:t xml:space="preserve">e </w:t>
      </w:r>
      <w:r w:rsidR="006536FE">
        <w:rPr>
          <w:sz w:val="26"/>
          <w:szCs w:val="26"/>
        </w:rPr>
        <w:t>quarenta</w:t>
      </w:r>
      <w:r w:rsidR="00854BD0">
        <w:rPr>
          <w:sz w:val="26"/>
          <w:szCs w:val="26"/>
        </w:rPr>
        <w:t xml:space="preserve"> minutos</w:t>
      </w:r>
      <w:r w:rsidR="00250159">
        <w:rPr>
          <w:sz w:val="26"/>
          <w:szCs w:val="26"/>
        </w:rPr>
        <w:t xml:space="preserve">, </w:t>
      </w:r>
      <w:r w:rsidR="00026B25">
        <w:rPr>
          <w:bCs/>
          <w:sz w:val="26"/>
          <w:szCs w:val="26"/>
        </w:rPr>
        <w:t xml:space="preserve">a </w:t>
      </w:r>
      <w:r w:rsidR="00861644">
        <w:rPr>
          <w:bCs/>
          <w:sz w:val="26"/>
          <w:szCs w:val="26"/>
        </w:rPr>
        <w:t>p</w:t>
      </w:r>
      <w:r w:rsidR="00026B25">
        <w:rPr>
          <w:bCs/>
          <w:sz w:val="26"/>
          <w:szCs w:val="26"/>
        </w:rPr>
        <w:t>residente encerrou os trabalhos e vai a presente Ata lavrada e assinada por quem de direito:</w:t>
      </w:r>
    </w:p>
    <w:p w:rsidR="00D2481B" w:rsidRDefault="00D2481B" w:rsidP="00854BD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8B02AF" w:rsidRDefault="008B02AF" w:rsidP="00854BD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365207" w:rsidRDefault="00365207" w:rsidP="00854BD0"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 w:rsidR="001C74FA" w:rsidRPr="00250159" w:rsidRDefault="001C74FA" w:rsidP="00565EB1">
      <w:pPr>
        <w:pStyle w:val="SemEspaamento"/>
        <w:spacing w:line="360" w:lineRule="auto"/>
        <w:jc w:val="both"/>
        <w:rPr>
          <w:sz w:val="26"/>
          <w:szCs w:val="26"/>
        </w:rPr>
      </w:pPr>
    </w:p>
    <w:p w:rsidR="00105181" w:rsidRPr="00CB3973" w:rsidRDefault="00105181" w:rsidP="000A2F08">
      <w:pPr>
        <w:pStyle w:val="SemEspaamento"/>
        <w:spacing w:line="360" w:lineRule="auto"/>
        <w:jc w:val="both"/>
        <w:rPr>
          <w:sz w:val="26"/>
          <w:szCs w:val="26"/>
        </w:rPr>
      </w:pPr>
    </w:p>
    <w:sectPr w:rsidR="00105181" w:rsidRPr="00CB3973" w:rsidSect="00D153F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09" w:rsidRDefault="00254409">
      <w:pPr>
        <w:spacing w:after="0" w:line="240" w:lineRule="auto"/>
      </w:pPr>
      <w:r>
        <w:separator/>
      </w:r>
    </w:p>
  </w:endnote>
  <w:endnote w:type="continuationSeparator" w:id="0">
    <w:p w:rsidR="00254409" w:rsidRDefault="0025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09" w:rsidRDefault="00254409">
      <w:pPr>
        <w:spacing w:after="0" w:line="240" w:lineRule="auto"/>
      </w:pPr>
      <w:r>
        <w:separator/>
      </w:r>
    </w:p>
  </w:footnote>
  <w:footnote w:type="continuationSeparator" w:id="0">
    <w:p w:rsidR="00254409" w:rsidRDefault="0025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FB"/>
    <w:rsid w:val="00005315"/>
    <w:rsid w:val="00012F5A"/>
    <w:rsid w:val="00026B25"/>
    <w:rsid w:val="00033362"/>
    <w:rsid w:val="0003340D"/>
    <w:rsid w:val="00033BC1"/>
    <w:rsid w:val="00034143"/>
    <w:rsid w:val="00036780"/>
    <w:rsid w:val="00041788"/>
    <w:rsid w:val="000440FB"/>
    <w:rsid w:val="0005547A"/>
    <w:rsid w:val="0008754D"/>
    <w:rsid w:val="00093E93"/>
    <w:rsid w:val="000951F6"/>
    <w:rsid w:val="00095810"/>
    <w:rsid w:val="000963EB"/>
    <w:rsid w:val="000A2F08"/>
    <w:rsid w:val="000A338A"/>
    <w:rsid w:val="000A6E31"/>
    <w:rsid w:val="000C0440"/>
    <w:rsid w:val="000E1712"/>
    <w:rsid w:val="000E2861"/>
    <w:rsid w:val="000E4F68"/>
    <w:rsid w:val="000F1323"/>
    <w:rsid w:val="000F2D47"/>
    <w:rsid w:val="00103EDD"/>
    <w:rsid w:val="00105181"/>
    <w:rsid w:val="00143BF7"/>
    <w:rsid w:val="00147EB4"/>
    <w:rsid w:val="0016510E"/>
    <w:rsid w:val="00167720"/>
    <w:rsid w:val="001678CC"/>
    <w:rsid w:val="00175B7B"/>
    <w:rsid w:val="00180CA2"/>
    <w:rsid w:val="00186FF1"/>
    <w:rsid w:val="00187603"/>
    <w:rsid w:val="001946D1"/>
    <w:rsid w:val="00194E2F"/>
    <w:rsid w:val="00195C06"/>
    <w:rsid w:val="00195FBA"/>
    <w:rsid w:val="001A47FE"/>
    <w:rsid w:val="001B02BD"/>
    <w:rsid w:val="001C74FA"/>
    <w:rsid w:val="001C7A41"/>
    <w:rsid w:val="001D0B8C"/>
    <w:rsid w:val="001E3E0A"/>
    <w:rsid w:val="001F0AD8"/>
    <w:rsid w:val="001F76AC"/>
    <w:rsid w:val="00200C58"/>
    <w:rsid w:val="00206BC1"/>
    <w:rsid w:val="00212445"/>
    <w:rsid w:val="00217CDC"/>
    <w:rsid w:val="002229DD"/>
    <w:rsid w:val="0024650C"/>
    <w:rsid w:val="00250159"/>
    <w:rsid w:val="00254409"/>
    <w:rsid w:val="00262000"/>
    <w:rsid w:val="0026509D"/>
    <w:rsid w:val="00271497"/>
    <w:rsid w:val="0027354D"/>
    <w:rsid w:val="002769C1"/>
    <w:rsid w:val="00280B44"/>
    <w:rsid w:val="002904CE"/>
    <w:rsid w:val="00292C02"/>
    <w:rsid w:val="002A3C03"/>
    <w:rsid w:val="002A4F7D"/>
    <w:rsid w:val="002B279E"/>
    <w:rsid w:val="002C33DE"/>
    <w:rsid w:val="002C6F9F"/>
    <w:rsid w:val="002C76B3"/>
    <w:rsid w:val="002D500F"/>
    <w:rsid w:val="002F0067"/>
    <w:rsid w:val="002F7778"/>
    <w:rsid w:val="002F7E30"/>
    <w:rsid w:val="00300232"/>
    <w:rsid w:val="00301E00"/>
    <w:rsid w:val="003034C9"/>
    <w:rsid w:val="0032184E"/>
    <w:rsid w:val="0033301C"/>
    <w:rsid w:val="00335049"/>
    <w:rsid w:val="00341AAA"/>
    <w:rsid w:val="00341F64"/>
    <w:rsid w:val="00365207"/>
    <w:rsid w:val="003749CB"/>
    <w:rsid w:val="00380401"/>
    <w:rsid w:val="003813FE"/>
    <w:rsid w:val="00387DDD"/>
    <w:rsid w:val="0039321D"/>
    <w:rsid w:val="00396FFC"/>
    <w:rsid w:val="003A00D8"/>
    <w:rsid w:val="003A1729"/>
    <w:rsid w:val="003A64A6"/>
    <w:rsid w:val="003A65AA"/>
    <w:rsid w:val="003B15AB"/>
    <w:rsid w:val="003B1BD0"/>
    <w:rsid w:val="003C4E42"/>
    <w:rsid w:val="003D38EE"/>
    <w:rsid w:val="003D4DC1"/>
    <w:rsid w:val="003E4833"/>
    <w:rsid w:val="003F20E8"/>
    <w:rsid w:val="00405A99"/>
    <w:rsid w:val="0041389B"/>
    <w:rsid w:val="00414B00"/>
    <w:rsid w:val="00417D0E"/>
    <w:rsid w:val="00422819"/>
    <w:rsid w:val="0042301E"/>
    <w:rsid w:val="00425EF0"/>
    <w:rsid w:val="00430EFB"/>
    <w:rsid w:val="00444AB5"/>
    <w:rsid w:val="004463DE"/>
    <w:rsid w:val="00447C20"/>
    <w:rsid w:val="00450048"/>
    <w:rsid w:val="00452BB9"/>
    <w:rsid w:val="00471A8B"/>
    <w:rsid w:val="00474B57"/>
    <w:rsid w:val="004756B7"/>
    <w:rsid w:val="00484D9B"/>
    <w:rsid w:val="00487E93"/>
    <w:rsid w:val="004917DA"/>
    <w:rsid w:val="00495448"/>
    <w:rsid w:val="004A63CD"/>
    <w:rsid w:val="004A6FB1"/>
    <w:rsid w:val="004B1C0A"/>
    <w:rsid w:val="004B342C"/>
    <w:rsid w:val="004D0699"/>
    <w:rsid w:val="004E2930"/>
    <w:rsid w:val="004E394E"/>
    <w:rsid w:val="004F0EEF"/>
    <w:rsid w:val="004F11A5"/>
    <w:rsid w:val="004F1F98"/>
    <w:rsid w:val="00500E75"/>
    <w:rsid w:val="0050450A"/>
    <w:rsid w:val="00507F77"/>
    <w:rsid w:val="0052556D"/>
    <w:rsid w:val="00540018"/>
    <w:rsid w:val="005437FD"/>
    <w:rsid w:val="0055030E"/>
    <w:rsid w:val="005650E0"/>
    <w:rsid w:val="00565E8A"/>
    <w:rsid w:val="00565EB1"/>
    <w:rsid w:val="00566D3B"/>
    <w:rsid w:val="0057303A"/>
    <w:rsid w:val="005818F9"/>
    <w:rsid w:val="00584059"/>
    <w:rsid w:val="0059559E"/>
    <w:rsid w:val="005A3D73"/>
    <w:rsid w:val="005A678C"/>
    <w:rsid w:val="005B090F"/>
    <w:rsid w:val="005B138C"/>
    <w:rsid w:val="005C113B"/>
    <w:rsid w:val="005C3666"/>
    <w:rsid w:val="005C6165"/>
    <w:rsid w:val="005E2334"/>
    <w:rsid w:val="005E39E4"/>
    <w:rsid w:val="005F206D"/>
    <w:rsid w:val="00615B97"/>
    <w:rsid w:val="006205BF"/>
    <w:rsid w:val="006215C3"/>
    <w:rsid w:val="006345F9"/>
    <w:rsid w:val="00634722"/>
    <w:rsid w:val="006536FE"/>
    <w:rsid w:val="006544BF"/>
    <w:rsid w:val="0066485C"/>
    <w:rsid w:val="00672FF3"/>
    <w:rsid w:val="006A0F69"/>
    <w:rsid w:val="006A1407"/>
    <w:rsid w:val="006B4428"/>
    <w:rsid w:val="006C2303"/>
    <w:rsid w:val="006D2C07"/>
    <w:rsid w:val="006D3793"/>
    <w:rsid w:val="006D78C2"/>
    <w:rsid w:val="006E47C2"/>
    <w:rsid w:val="006F5186"/>
    <w:rsid w:val="00711500"/>
    <w:rsid w:val="00712655"/>
    <w:rsid w:val="0071527C"/>
    <w:rsid w:val="007255E7"/>
    <w:rsid w:val="007270F5"/>
    <w:rsid w:val="00732B11"/>
    <w:rsid w:val="00762DC8"/>
    <w:rsid w:val="00772499"/>
    <w:rsid w:val="0077252B"/>
    <w:rsid w:val="007737FA"/>
    <w:rsid w:val="00775427"/>
    <w:rsid w:val="00785371"/>
    <w:rsid w:val="00792B4E"/>
    <w:rsid w:val="00795DB8"/>
    <w:rsid w:val="007B23CF"/>
    <w:rsid w:val="007B425A"/>
    <w:rsid w:val="007D0453"/>
    <w:rsid w:val="007D1D50"/>
    <w:rsid w:val="007D232C"/>
    <w:rsid w:val="007D3022"/>
    <w:rsid w:val="007D3EBA"/>
    <w:rsid w:val="007D4ABA"/>
    <w:rsid w:val="007E745A"/>
    <w:rsid w:val="007E7EC5"/>
    <w:rsid w:val="007F3D28"/>
    <w:rsid w:val="007F549A"/>
    <w:rsid w:val="00802F00"/>
    <w:rsid w:val="0081067C"/>
    <w:rsid w:val="008128E4"/>
    <w:rsid w:val="00822BC7"/>
    <w:rsid w:val="00827512"/>
    <w:rsid w:val="008331B7"/>
    <w:rsid w:val="008332F9"/>
    <w:rsid w:val="008519EC"/>
    <w:rsid w:val="00852FC6"/>
    <w:rsid w:val="00854BD0"/>
    <w:rsid w:val="00861644"/>
    <w:rsid w:val="008676E3"/>
    <w:rsid w:val="008715A1"/>
    <w:rsid w:val="00871A4C"/>
    <w:rsid w:val="008870D9"/>
    <w:rsid w:val="0089014A"/>
    <w:rsid w:val="0089659C"/>
    <w:rsid w:val="008B02AF"/>
    <w:rsid w:val="008B07CA"/>
    <w:rsid w:val="008B1FE8"/>
    <w:rsid w:val="008B3195"/>
    <w:rsid w:val="008C1CE4"/>
    <w:rsid w:val="008C24F5"/>
    <w:rsid w:val="008C2EBE"/>
    <w:rsid w:val="008C7A29"/>
    <w:rsid w:val="008D74E3"/>
    <w:rsid w:val="008E1185"/>
    <w:rsid w:val="008E1A8C"/>
    <w:rsid w:val="008F3A55"/>
    <w:rsid w:val="008F6E81"/>
    <w:rsid w:val="00910CF9"/>
    <w:rsid w:val="00911664"/>
    <w:rsid w:val="00915D28"/>
    <w:rsid w:val="009260EC"/>
    <w:rsid w:val="00951351"/>
    <w:rsid w:val="00952AD7"/>
    <w:rsid w:val="00953C83"/>
    <w:rsid w:val="00955A04"/>
    <w:rsid w:val="00970000"/>
    <w:rsid w:val="00971017"/>
    <w:rsid w:val="009A5C94"/>
    <w:rsid w:val="009B50FF"/>
    <w:rsid w:val="009C3AA0"/>
    <w:rsid w:val="009D03FE"/>
    <w:rsid w:val="009D39D3"/>
    <w:rsid w:val="009D4AA3"/>
    <w:rsid w:val="009E06CC"/>
    <w:rsid w:val="009E72FD"/>
    <w:rsid w:val="00A005B1"/>
    <w:rsid w:val="00A01D66"/>
    <w:rsid w:val="00A10B04"/>
    <w:rsid w:val="00A20AC6"/>
    <w:rsid w:val="00A23F65"/>
    <w:rsid w:val="00A34B3D"/>
    <w:rsid w:val="00A43012"/>
    <w:rsid w:val="00A55381"/>
    <w:rsid w:val="00A55C58"/>
    <w:rsid w:val="00A70DF1"/>
    <w:rsid w:val="00A84A3D"/>
    <w:rsid w:val="00A8680C"/>
    <w:rsid w:val="00AB0D72"/>
    <w:rsid w:val="00AC5AA0"/>
    <w:rsid w:val="00AC7D2C"/>
    <w:rsid w:val="00AD5876"/>
    <w:rsid w:val="00AE2D63"/>
    <w:rsid w:val="00AF7AAC"/>
    <w:rsid w:val="00B03D25"/>
    <w:rsid w:val="00B06EEE"/>
    <w:rsid w:val="00B1036D"/>
    <w:rsid w:val="00B1378D"/>
    <w:rsid w:val="00B17EC6"/>
    <w:rsid w:val="00B222A7"/>
    <w:rsid w:val="00B3204B"/>
    <w:rsid w:val="00B33CE5"/>
    <w:rsid w:val="00B40CBA"/>
    <w:rsid w:val="00B41401"/>
    <w:rsid w:val="00B45BB7"/>
    <w:rsid w:val="00B531A9"/>
    <w:rsid w:val="00B54C1C"/>
    <w:rsid w:val="00B6404D"/>
    <w:rsid w:val="00B749D8"/>
    <w:rsid w:val="00B84841"/>
    <w:rsid w:val="00B971B7"/>
    <w:rsid w:val="00BA0BC2"/>
    <w:rsid w:val="00BA30C2"/>
    <w:rsid w:val="00BA3F76"/>
    <w:rsid w:val="00BA4376"/>
    <w:rsid w:val="00BB5EA6"/>
    <w:rsid w:val="00BD7ACD"/>
    <w:rsid w:val="00C16F4A"/>
    <w:rsid w:val="00C172D7"/>
    <w:rsid w:val="00C20678"/>
    <w:rsid w:val="00C24B1A"/>
    <w:rsid w:val="00C25FCF"/>
    <w:rsid w:val="00C26818"/>
    <w:rsid w:val="00C26909"/>
    <w:rsid w:val="00C36FC6"/>
    <w:rsid w:val="00C40E1F"/>
    <w:rsid w:val="00C41B9F"/>
    <w:rsid w:val="00C467E5"/>
    <w:rsid w:val="00C60599"/>
    <w:rsid w:val="00C654F9"/>
    <w:rsid w:val="00C66E3F"/>
    <w:rsid w:val="00C76D4D"/>
    <w:rsid w:val="00C84987"/>
    <w:rsid w:val="00C93FA4"/>
    <w:rsid w:val="00CA0BAD"/>
    <w:rsid w:val="00CA10DB"/>
    <w:rsid w:val="00CA43D9"/>
    <w:rsid w:val="00CB3973"/>
    <w:rsid w:val="00CD7D39"/>
    <w:rsid w:val="00CE64FE"/>
    <w:rsid w:val="00CF53A5"/>
    <w:rsid w:val="00D05C5C"/>
    <w:rsid w:val="00D06532"/>
    <w:rsid w:val="00D153FF"/>
    <w:rsid w:val="00D20898"/>
    <w:rsid w:val="00D21035"/>
    <w:rsid w:val="00D2481B"/>
    <w:rsid w:val="00D511BE"/>
    <w:rsid w:val="00D60C53"/>
    <w:rsid w:val="00D65D5A"/>
    <w:rsid w:val="00D82AFB"/>
    <w:rsid w:val="00D850D5"/>
    <w:rsid w:val="00D90501"/>
    <w:rsid w:val="00D939BE"/>
    <w:rsid w:val="00D94E66"/>
    <w:rsid w:val="00DA0072"/>
    <w:rsid w:val="00DA3838"/>
    <w:rsid w:val="00DC367F"/>
    <w:rsid w:val="00DC7F59"/>
    <w:rsid w:val="00DD29D7"/>
    <w:rsid w:val="00DD4C45"/>
    <w:rsid w:val="00E00556"/>
    <w:rsid w:val="00E17C51"/>
    <w:rsid w:val="00E23C9C"/>
    <w:rsid w:val="00E268FE"/>
    <w:rsid w:val="00E309DF"/>
    <w:rsid w:val="00E31114"/>
    <w:rsid w:val="00E32C5D"/>
    <w:rsid w:val="00E42256"/>
    <w:rsid w:val="00E472CC"/>
    <w:rsid w:val="00E611C5"/>
    <w:rsid w:val="00E759CB"/>
    <w:rsid w:val="00E8401A"/>
    <w:rsid w:val="00E840BC"/>
    <w:rsid w:val="00E85290"/>
    <w:rsid w:val="00E860DC"/>
    <w:rsid w:val="00EA54D6"/>
    <w:rsid w:val="00EA5A8C"/>
    <w:rsid w:val="00EB2618"/>
    <w:rsid w:val="00EB4904"/>
    <w:rsid w:val="00EB7C19"/>
    <w:rsid w:val="00EB7DC0"/>
    <w:rsid w:val="00EC2BA0"/>
    <w:rsid w:val="00EE20C4"/>
    <w:rsid w:val="00EF2480"/>
    <w:rsid w:val="00F0504C"/>
    <w:rsid w:val="00F0512C"/>
    <w:rsid w:val="00F05359"/>
    <w:rsid w:val="00F17B07"/>
    <w:rsid w:val="00F23DAF"/>
    <w:rsid w:val="00F24DB7"/>
    <w:rsid w:val="00F46489"/>
    <w:rsid w:val="00F46FF1"/>
    <w:rsid w:val="00F512B3"/>
    <w:rsid w:val="00F54964"/>
    <w:rsid w:val="00F57648"/>
    <w:rsid w:val="00F648A6"/>
    <w:rsid w:val="00F71347"/>
    <w:rsid w:val="00F925C3"/>
    <w:rsid w:val="00FA067F"/>
    <w:rsid w:val="00FC3876"/>
    <w:rsid w:val="00FC491E"/>
    <w:rsid w:val="00FC52EC"/>
    <w:rsid w:val="00FD7325"/>
    <w:rsid w:val="00FE07CB"/>
    <w:rsid w:val="00FE2167"/>
    <w:rsid w:val="00FE53AE"/>
    <w:rsid w:val="00FF018A"/>
    <w:rsid w:val="00FF16C2"/>
    <w:rsid w:val="00FF1B2C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1A83C-5555-4C95-800E-C5CDF08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0BFE-2226-4A47-A5B4-DE45221E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Katiuse Vicente</cp:lastModifiedBy>
  <cp:revision>2</cp:revision>
  <cp:lastPrinted>2021-05-14T13:24:00Z</cp:lastPrinted>
  <dcterms:created xsi:type="dcterms:W3CDTF">2021-06-29T21:05:00Z</dcterms:created>
  <dcterms:modified xsi:type="dcterms:W3CDTF">2021-06-29T21:05:00Z</dcterms:modified>
</cp:coreProperties>
</file>